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DA51" w14:textId="739045F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42C0C" wp14:editId="431A9D6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081074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8042C0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67081074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55879" wp14:editId="20F014E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8E0B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155879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3DD78E0B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5F31B2" wp14:editId="2002479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A62D4E2" wp14:editId="6C1ADD9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00714F" wp14:editId="6C07A74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B0DAB5D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00714F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2B0DAB5D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A96F36" wp14:editId="0B1C66C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C914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A96F36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630FC914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9B9055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590A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E5558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0EB37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08E35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06FA3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6F79FF" w:rsidRPr="00C03B78" w14:paraId="3F2ED04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0F9947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8001F" w14:textId="77777777" w:rsidR="006F79FF" w:rsidRPr="00346D36" w:rsidRDefault="006F79FF" w:rsidP="006F79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A9A278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CA9D1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8C6AE" w14:textId="77777777" w:rsidR="006F79FF" w:rsidRPr="00346D36" w:rsidRDefault="006F79FF" w:rsidP="006F79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EAE6D1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59F18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513E9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69DAB0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F77451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3439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7E3EA8" w14:textId="77777777" w:rsidR="006F79FF" w:rsidRPr="0064299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36859A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453A" w14:textId="77777777" w:rsidR="006F79FF" w:rsidRPr="00346D36" w:rsidRDefault="006F79FF" w:rsidP="006F79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5CAB92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6F79FF" w:rsidRPr="00C03B78" w14:paraId="27E2FD4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F96EF8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C987" w14:textId="77777777" w:rsidR="006F79FF" w:rsidRPr="002C7255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A2B0B" w14:textId="77777777" w:rsidR="006F79FF" w:rsidRPr="00D37F5A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721E2A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BEA94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6307E2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233F4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0316" w14:textId="77777777" w:rsidR="006F79FF" w:rsidRPr="00D21CC2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34EF7" w14:textId="77777777" w:rsidR="006F79FF" w:rsidRPr="003A38A8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1C6FA3">
              <w:rPr>
                <w:rFonts w:ascii="Tahoma" w:hAnsi="Tahoma" w:cs="Tahoma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1C6FA3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7929D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68A8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3D0EB9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6A9317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9C8ED" w14:textId="77777777" w:rsidR="006F79F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BDF169" w14:textId="77777777" w:rsidR="006F79F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-Radieschen-Sala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6,SW)</w:t>
            </w:r>
          </w:p>
        </w:tc>
      </w:tr>
      <w:tr w:rsidR="006F79FF" w:rsidRPr="00C03B78" w14:paraId="18807D7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1C1045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901BB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B43488" w14:textId="77777777" w:rsidR="006F79FF" w:rsidRPr="00D63D17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017D5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EF25D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94A52A" w14:textId="77777777" w:rsidR="006F79FF" w:rsidRPr="001552B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910BC2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E099" w14:textId="77777777" w:rsidR="006F79FF" w:rsidRPr="00D6511A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C14697" w14:textId="77777777" w:rsidR="006F79FF" w:rsidRPr="00DE3DF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63D17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DF62F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2F0F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C1EF4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64299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0C3B9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65471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224F4" w14:textId="77777777" w:rsidR="006F79FF" w:rsidRPr="0024116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(ERB,PA,MÖ)</w:t>
            </w:r>
          </w:p>
        </w:tc>
      </w:tr>
      <w:tr w:rsidR="006F79FF" w:rsidRPr="00831602" w14:paraId="5C7683B5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58DF2C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65847" w14:textId="77777777" w:rsidR="006F79FF" w:rsidRPr="00346D36" w:rsidRDefault="006F79FF" w:rsidP="006F79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256599" w14:textId="77777777" w:rsidR="006F79FF" w:rsidRPr="0069059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77534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7FE78" w14:textId="77777777" w:rsidR="006F79FF" w:rsidRPr="00BA6D0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A0C60" w14:textId="77777777" w:rsidR="006F79FF" w:rsidRPr="00BA6D0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pargelcremesuppe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FRU,MN,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9887D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2230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1A7229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9A9039" w14:textId="77777777" w:rsidR="006F79FF" w:rsidRPr="00686A83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A1F7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A1509A" w14:textId="77777777" w:rsidR="006F79FF" w:rsidRPr="0064299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E15E9" w14:textId="77777777" w:rsidR="006F79FF" w:rsidRPr="00232736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701F" w14:textId="77777777" w:rsidR="006F79FF" w:rsidRPr="002B69E4" w:rsidRDefault="006F79FF" w:rsidP="006F79F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C9455A" w14:textId="77777777" w:rsidR="006F79FF" w:rsidRPr="008C7231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6F79FF" w:rsidRPr="00C03B78" w14:paraId="3EF82C0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793E4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6333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A77F68" w14:textId="77777777" w:rsidR="006F79FF" w:rsidRPr="00D63D17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F977E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38706" w14:textId="77777777" w:rsidR="006F79FF" w:rsidRPr="00C07812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FF19B" w14:textId="77777777" w:rsidR="006F79FF" w:rsidRPr="00390411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AP,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LU,SJ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34AE08" w14:textId="77777777" w:rsidR="006F79FF" w:rsidRPr="00BC3FFC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6A4F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CC26C6" w14:textId="77777777" w:rsidR="006F79FF" w:rsidRPr="000A729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,LK,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LU,MP,SJ,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ZU)</w:t>
            </w:r>
            <w:r>
              <w:rPr>
                <w:rFonts w:cs="Arial"/>
                <w:color w:val="000000"/>
                <w:sz w:val="16"/>
                <w:szCs w:val="20"/>
              </w:rPr>
              <w:t xml:space="preserve">   </w:t>
            </w:r>
            <w:r w:rsidRPr="00795778">
              <w:rPr>
                <w:rFonts w:cs="Arial"/>
                <w:b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F85E1C" w14:textId="77777777" w:rsidR="006F79FF" w:rsidRPr="00E101AD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2C63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96D876" w14:textId="77777777" w:rsidR="006F79FF" w:rsidRPr="001552B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B0281" w14:textId="77777777" w:rsidR="006F79FF" w:rsidRPr="004125A0" w:rsidRDefault="006F79FF" w:rsidP="006F79F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EE52" w14:textId="77777777" w:rsidR="006F79FF" w:rsidRPr="00C9725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12A95D" w14:textId="77777777" w:rsidR="006F79FF" w:rsidRPr="00FA42B1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,ERB,KN,TO,ZI,ZU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1C6FA3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  <w:r w:rsidRPr="001C6FA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F79FF" w:rsidRPr="00E46556" w14:paraId="2C2B239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BCE653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CE53" w14:textId="77777777" w:rsidR="006F79FF" w:rsidRPr="00691C6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E42DA0" w14:textId="77777777" w:rsidR="006F79FF" w:rsidRPr="00E67E5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B74D69" w14:textId="77777777" w:rsidR="006F79FF" w:rsidRPr="001348D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17967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3B5077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8ABC39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3AC20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CF2428" w14:textId="77777777" w:rsidR="006F79FF" w:rsidRPr="0089071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77AB1F3E" w14:textId="77777777" w:rsidR="006F79FF" w:rsidRPr="007F35A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DA9285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E20B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37EDD" w14:textId="77777777" w:rsidR="006F79FF" w:rsidRPr="004125A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6A6F9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06B41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AFA3C9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6F79FF" w:rsidRPr="00C03B78" w14:paraId="166E528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071CE" w14:textId="77777777" w:rsidR="006F79FF" w:rsidRPr="00E46556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B68A" w14:textId="77777777" w:rsidR="006F79FF" w:rsidRPr="00346D36" w:rsidRDefault="006F79FF" w:rsidP="006F79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9A9A5" w14:textId="77777777" w:rsidR="006F79FF" w:rsidRPr="00C62BB6" w:rsidRDefault="006F79FF" w:rsidP="006F79FF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4DECCA" w14:textId="77777777" w:rsidR="006F79FF" w:rsidRPr="001348D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F704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EE5B66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35372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26CF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ABF05" w14:textId="77777777" w:rsidR="006F79FF" w:rsidRPr="007F35A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F0B45" w14:textId="77777777" w:rsidR="006F79FF" w:rsidRPr="00C9725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117C" w14:textId="77777777" w:rsidR="006F79FF" w:rsidRPr="005234F4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DB9D76" w14:textId="77777777" w:rsidR="006F79FF" w:rsidRPr="000E6567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1C6FA3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34826B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38CE" w14:textId="77777777" w:rsidR="006F79FF" w:rsidRPr="00135F25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9C3371" w14:textId="77777777" w:rsidR="006F79FF" w:rsidRPr="00E67E5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F79FF" w:rsidRPr="00C03B78" w14:paraId="42A8FA69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04AFA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1511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19E226" w14:textId="77777777" w:rsidR="006F79FF" w:rsidRPr="007F35A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5B5C2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80F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D21AAA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558F3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36E25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857163" w14:textId="77777777" w:rsidR="006F79FF" w:rsidRPr="007F35A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5BA4AE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6626" w14:textId="77777777" w:rsidR="006F79FF" w:rsidRPr="009B128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60AFD2" w14:textId="77777777" w:rsidR="006F79FF" w:rsidRPr="00B47572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näcke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5FA55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7036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5A9F96" w14:textId="77777777" w:rsidR="006F79FF" w:rsidRPr="002943B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F79FF" w:rsidRPr="00C03B78" w14:paraId="04A9609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B5B78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0F5D1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B329FD" w14:textId="77777777" w:rsidR="006F79FF" w:rsidRPr="00585A4B" w:rsidRDefault="006F79FF" w:rsidP="006F79F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ED1A9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18E3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2D83CC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5FFF4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FB20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26B90B" w14:textId="77777777" w:rsidR="006F79FF" w:rsidRPr="001552B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59A3B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D554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E6C6B7" w14:textId="77777777" w:rsidR="006F79FF" w:rsidRPr="002C3A2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23418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55FDA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AED96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6F79FF" w:rsidRPr="00C03B78" w14:paraId="0CB58FE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EB7D89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BD434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4883DE" w14:textId="77777777" w:rsidR="006F79FF" w:rsidRPr="00BA6D0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F79F3B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947E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E17B92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E42B0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520D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9576CA" w14:textId="77777777" w:rsidR="006F79FF" w:rsidRPr="001552B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B1AD2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40B24C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04D670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75CF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47FC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357AD1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6F79FF" w:rsidRPr="00C03B78" w14:paraId="2197643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5E3A94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FA194E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6A9A17F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56F0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092D2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2D35C4" w14:textId="77777777" w:rsidR="006F79FF" w:rsidRPr="00215E27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471E1" w14:textId="77777777" w:rsidR="006F79FF" w:rsidRPr="00C9725B" w:rsidRDefault="006F79FF" w:rsidP="006F79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177C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9C686D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5F0FB7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AAB7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C08863" w14:textId="77777777" w:rsidR="006F79FF" w:rsidRPr="00CF555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3D127C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AF4B0" w14:textId="77777777" w:rsidR="006F79FF" w:rsidRPr="00135F25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9F562" w14:textId="77777777" w:rsidR="006F79FF" w:rsidRPr="00E67E5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6F79FF" w:rsidRPr="00C03B78" w14:paraId="31A40A3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ECE4AE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DB85B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667066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2BDC3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6D15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798E82" w14:textId="77777777" w:rsidR="006F79FF" w:rsidRPr="00215E27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5CE8E5" w14:textId="77777777" w:rsidR="006F79FF" w:rsidRPr="00C9725B" w:rsidRDefault="006F79FF" w:rsidP="006F79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F6099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09AB65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01050D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BA8E0" w14:textId="77777777" w:rsidR="006F79FF" w:rsidRPr="00D21CC2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DFA7B74" w14:textId="77777777" w:rsidR="006F79FF" w:rsidRPr="00F417F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2D75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F086D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1E09" w14:textId="77777777" w:rsidR="006F79FF" w:rsidRPr="00346D36" w:rsidRDefault="006F79FF" w:rsidP="006F79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3E9FB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F79FF" w:rsidRPr="00C03B78" w14:paraId="7575919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7D9A1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D501E7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B6E40C" w14:textId="77777777" w:rsidR="006F79FF" w:rsidRPr="00C62BB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574DD8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214C2" w14:textId="77777777" w:rsidR="006F79FF" w:rsidRPr="00AC326F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F346A6" w14:textId="77777777" w:rsidR="006F79FF" w:rsidRPr="00C9725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9FE8E" w14:textId="77777777" w:rsidR="006F79FF" w:rsidRPr="00C9725B" w:rsidRDefault="006F79FF" w:rsidP="006F79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78CE5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44D1AF" w14:textId="77777777" w:rsidR="006F79FF" w:rsidRPr="00C9725B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2CEBA9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597802" w14:textId="77777777" w:rsidR="006F79FF" w:rsidRPr="00B75CE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5D8E62" w14:textId="77777777" w:rsidR="006F79FF" w:rsidRPr="00DE3DFE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2C4580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21B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BBA9FF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6F79FF" w:rsidRPr="00BC3FFC" w14:paraId="491A14D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5E8AA5" w14:textId="77777777" w:rsidR="006F79FF" w:rsidRPr="003F6378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F9B87A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2706AD" w14:textId="77777777" w:rsidR="006F79FF" w:rsidRPr="008040B9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37D2F8" w14:textId="77777777" w:rsidR="006F79FF" w:rsidRPr="00C9725B" w:rsidRDefault="006F79FF" w:rsidP="006F79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A54FCE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F37844" w14:textId="77777777" w:rsidR="006F79FF" w:rsidRPr="007D374C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1C6FA3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1C6FA3">
              <w:rPr>
                <w:b/>
                <w:bCs/>
                <w:color w:val="000000"/>
                <w:sz w:val="20"/>
                <w:szCs w:val="20"/>
              </w:rPr>
              <w:t>. Bratwurst</w:t>
            </w:r>
            <w:r w:rsidRPr="001C6FA3">
              <w:rPr>
                <w:color w:val="000000"/>
                <w:sz w:val="16"/>
                <w:szCs w:val="16"/>
              </w:rPr>
              <w:t xml:space="preserve"> </w:t>
            </w:r>
            <w:r w:rsidRPr="001C6F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1C6F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EI,SJ,</w:t>
            </w:r>
            <w:r w:rsidRPr="001C6F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GL,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5987CB" w14:textId="77777777" w:rsidR="006F79FF" w:rsidRPr="00C9725B" w:rsidRDefault="006F79FF" w:rsidP="006F79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B4E56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B9200C" w14:textId="77777777" w:rsidR="006F79FF" w:rsidRPr="0064299D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F27ED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7B9873" w14:textId="77777777" w:rsidR="006F79FF" w:rsidRPr="002C7255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943616" w14:textId="77777777" w:rsidR="006F79FF" w:rsidRPr="002C7255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</w:t>
            </w:r>
            <w:r w:rsidRPr="003B383C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HA,SJ,WE</w:t>
            </w:r>
            <w:r w:rsidRPr="003B383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EBE0AE" w14:textId="77777777" w:rsidR="006F79FF" w:rsidRPr="00C9725B" w:rsidRDefault="006F79FF" w:rsidP="006F79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4243" w14:textId="77777777" w:rsidR="006F79FF" w:rsidRPr="00346D36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55D004" w14:textId="77777777" w:rsidR="006F79FF" w:rsidRPr="00C65400" w:rsidRDefault="006F79FF" w:rsidP="006F7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089DC7BC" w14:textId="00D8088B" w:rsidR="003056B1" w:rsidRPr="00CC75A1" w:rsidRDefault="00F97171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81421A" wp14:editId="16D9A168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405352"/>
                <wp:effectExtent l="0" t="0" r="6350" b="127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5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BA162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3FFC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C3FFC">
                              <w:rPr>
                                <w:b/>
                                <w:sz w:val="32"/>
                                <w:szCs w:val="32"/>
                              </w:rPr>
                              <w:t>24.05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3FFC">
                              <w:rPr>
                                <w:b/>
                                <w:sz w:val="32"/>
                                <w:szCs w:val="32"/>
                              </w:rPr>
                              <w:t>28.05</w:t>
                            </w:r>
                            <w:r w:rsidR="00E212CD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1421A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8pt;margin-top:11.5pt;width:349.5pt;height:3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" fillcolor="window" stroked="f" strokeweight=".5pt">
                <v:textbox>
                  <w:txbxContent>
                    <w:p w14:paraId="37DBA162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3FFC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C3FFC">
                        <w:rPr>
                          <w:b/>
                          <w:sz w:val="32"/>
                          <w:szCs w:val="32"/>
                        </w:rPr>
                        <w:t>24.05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C3FFC">
                        <w:rPr>
                          <w:b/>
                          <w:sz w:val="32"/>
                          <w:szCs w:val="32"/>
                        </w:rPr>
                        <w:t>28.05</w:t>
                      </w:r>
                      <w:r w:rsidR="00E212CD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6A0C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2E0A4" wp14:editId="2350FEE8">
                <wp:simplePos x="0" y="0"/>
                <wp:positionH relativeFrom="column">
                  <wp:posOffset>1447800</wp:posOffset>
                </wp:positionH>
                <wp:positionV relativeFrom="paragraph">
                  <wp:posOffset>617474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AC23AC" w14:textId="77777777" w:rsidR="008F7E65" w:rsidRPr="006A0C3A" w:rsidRDefault="00EA46F3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0C3A">
                              <w:rPr>
                                <w:b/>
                                <w:sz w:val="28"/>
                                <w:szCs w:val="28"/>
                              </w:rPr>
                              <w:t>Mittwoch, den 1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072E0A4" id="_x0000_s1031" type="#_x0000_t202" style="position:absolute;left:0;text-align:left;margin-left:114pt;margin-top:486.2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" filled="f" fillcolor="#fbe5d6" strokeweight=".5pt">
                <v:textbox>
                  <w:txbxContent>
                    <w:p w14:paraId="6DAC23AC" w14:textId="77777777" w:rsidR="008F7E65" w:rsidRPr="006A0C3A" w:rsidRDefault="00EA46F3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0C3A">
                        <w:rPr>
                          <w:b/>
                          <w:sz w:val="28"/>
                          <w:szCs w:val="28"/>
                        </w:rPr>
                        <w:t>Mittwoch, den 19.05.2021</w:t>
                      </w:r>
                    </w:p>
                  </w:txbxContent>
                </v:textbox>
              </v:shape>
            </w:pict>
          </mc:Fallback>
        </mc:AlternateContent>
      </w:r>
      <w:r w:rsidR="00E101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9F9305" wp14:editId="0D20B219">
                <wp:simplePos x="0" y="0"/>
                <wp:positionH relativeFrom="column">
                  <wp:posOffset>-587375</wp:posOffset>
                </wp:positionH>
                <wp:positionV relativeFrom="paragraph">
                  <wp:posOffset>2411095</wp:posOffset>
                </wp:positionV>
                <wp:extent cx="3101975" cy="1999615"/>
                <wp:effectExtent l="0" t="0" r="190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0197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CB330" w14:textId="77777777" w:rsidR="00E101AD" w:rsidRPr="001B3459" w:rsidRDefault="00E101AD" w:rsidP="00E101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Tahoma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:u w:val="single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459">
                              <w:rPr>
                                <w:rFonts w:cs="Tahoma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fingst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930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46.25pt;margin-top:189.85pt;width:244.25pt;height:157.4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" filled="f" stroked="f">
                <v:textbox>
                  <w:txbxContent>
                    <w:p w14:paraId="313CB330" w14:textId="77777777" w:rsidR="00E101AD" w:rsidRPr="001B3459" w:rsidRDefault="00E101AD" w:rsidP="00E101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cs="Tahoma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:u w:val="single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B3459">
                        <w:rPr>
                          <w:rFonts w:cs="Tahoma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fingstmonta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4AF9">
        <w:t xml:space="preserve"> </w:t>
      </w:r>
      <w:r w:rsidR="00780EEE" w:rsidRPr="00E101AD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2E7CBD7" wp14:editId="514639ED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6010" w14:textId="77777777" w:rsidR="00E6258B" w:rsidRDefault="00E6258B" w:rsidP="003056B1">
      <w:pPr>
        <w:spacing w:after="0" w:line="240" w:lineRule="auto"/>
      </w:pPr>
      <w:r>
        <w:separator/>
      </w:r>
    </w:p>
  </w:endnote>
  <w:endnote w:type="continuationSeparator" w:id="0">
    <w:p w14:paraId="3FF4A30B" w14:textId="77777777" w:rsidR="00E6258B" w:rsidRDefault="00E6258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CA23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F575" w14:textId="77777777" w:rsidR="00E6258B" w:rsidRDefault="00E6258B" w:rsidP="003056B1">
      <w:pPr>
        <w:spacing w:after="0" w:line="240" w:lineRule="auto"/>
      </w:pPr>
      <w:r>
        <w:separator/>
      </w:r>
    </w:p>
  </w:footnote>
  <w:footnote w:type="continuationSeparator" w:id="0">
    <w:p w14:paraId="51BD137C" w14:textId="77777777" w:rsidR="00E6258B" w:rsidRDefault="00E6258B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3B83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9E3729" wp14:editId="3FB6E8A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FEE97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EE7"/>
    <w:rsid w:val="00003592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3459"/>
    <w:rsid w:val="001B453C"/>
    <w:rsid w:val="001C0AAB"/>
    <w:rsid w:val="001C6FA3"/>
    <w:rsid w:val="001D13F0"/>
    <w:rsid w:val="001E3829"/>
    <w:rsid w:val="00202F47"/>
    <w:rsid w:val="0020304E"/>
    <w:rsid w:val="00220D1C"/>
    <w:rsid w:val="00222180"/>
    <w:rsid w:val="00223EA8"/>
    <w:rsid w:val="00232736"/>
    <w:rsid w:val="00262D97"/>
    <w:rsid w:val="00270EBA"/>
    <w:rsid w:val="00274B8D"/>
    <w:rsid w:val="00282650"/>
    <w:rsid w:val="00283350"/>
    <w:rsid w:val="00283EDE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6618"/>
    <w:rsid w:val="003056B1"/>
    <w:rsid w:val="003319CF"/>
    <w:rsid w:val="00341DAD"/>
    <w:rsid w:val="00345A13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73F"/>
    <w:rsid w:val="003A5935"/>
    <w:rsid w:val="003B07E5"/>
    <w:rsid w:val="003B383C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33797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23D5F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552"/>
    <w:rsid w:val="006159A5"/>
    <w:rsid w:val="0063450F"/>
    <w:rsid w:val="00644823"/>
    <w:rsid w:val="00661C06"/>
    <w:rsid w:val="006720A2"/>
    <w:rsid w:val="0069243A"/>
    <w:rsid w:val="00692AC7"/>
    <w:rsid w:val="006A0C3A"/>
    <w:rsid w:val="006A56E0"/>
    <w:rsid w:val="006B5955"/>
    <w:rsid w:val="006D016D"/>
    <w:rsid w:val="006D1D31"/>
    <w:rsid w:val="006E226E"/>
    <w:rsid w:val="006F6A48"/>
    <w:rsid w:val="006F79FF"/>
    <w:rsid w:val="00705537"/>
    <w:rsid w:val="00712549"/>
    <w:rsid w:val="00724716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3925"/>
    <w:rsid w:val="007C456D"/>
    <w:rsid w:val="007D0E6E"/>
    <w:rsid w:val="007D14BB"/>
    <w:rsid w:val="007E1ADB"/>
    <w:rsid w:val="007F4DEE"/>
    <w:rsid w:val="008030C1"/>
    <w:rsid w:val="008040B9"/>
    <w:rsid w:val="00813F56"/>
    <w:rsid w:val="00825CCB"/>
    <w:rsid w:val="008271E6"/>
    <w:rsid w:val="00831602"/>
    <w:rsid w:val="00834336"/>
    <w:rsid w:val="0083557D"/>
    <w:rsid w:val="008375A5"/>
    <w:rsid w:val="0084661C"/>
    <w:rsid w:val="00847C15"/>
    <w:rsid w:val="00852907"/>
    <w:rsid w:val="00863465"/>
    <w:rsid w:val="008726C0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611A"/>
    <w:rsid w:val="00910D4A"/>
    <w:rsid w:val="0092674E"/>
    <w:rsid w:val="00933DCF"/>
    <w:rsid w:val="009365ED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3291"/>
    <w:rsid w:val="009C54DA"/>
    <w:rsid w:val="009D0D37"/>
    <w:rsid w:val="009D0D5A"/>
    <w:rsid w:val="009D4482"/>
    <w:rsid w:val="009E6709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775C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3FFC"/>
    <w:rsid w:val="00BD7132"/>
    <w:rsid w:val="00BF36DD"/>
    <w:rsid w:val="00BF637D"/>
    <w:rsid w:val="00C00335"/>
    <w:rsid w:val="00C129B2"/>
    <w:rsid w:val="00C13AB3"/>
    <w:rsid w:val="00C15E6A"/>
    <w:rsid w:val="00C24E9D"/>
    <w:rsid w:val="00C32ED4"/>
    <w:rsid w:val="00C3397F"/>
    <w:rsid w:val="00C33BDD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CF283C"/>
    <w:rsid w:val="00D0262A"/>
    <w:rsid w:val="00D111EF"/>
    <w:rsid w:val="00D11C34"/>
    <w:rsid w:val="00D144F8"/>
    <w:rsid w:val="00D20741"/>
    <w:rsid w:val="00D21CC2"/>
    <w:rsid w:val="00D346E4"/>
    <w:rsid w:val="00D34E8F"/>
    <w:rsid w:val="00D4123F"/>
    <w:rsid w:val="00D55A7E"/>
    <w:rsid w:val="00D75B55"/>
    <w:rsid w:val="00D82F73"/>
    <w:rsid w:val="00D96A93"/>
    <w:rsid w:val="00D97B46"/>
    <w:rsid w:val="00DB43B3"/>
    <w:rsid w:val="00DC0EE7"/>
    <w:rsid w:val="00DC2732"/>
    <w:rsid w:val="00DD130B"/>
    <w:rsid w:val="00DD3AB6"/>
    <w:rsid w:val="00DE3408"/>
    <w:rsid w:val="00DF2A34"/>
    <w:rsid w:val="00DF34E5"/>
    <w:rsid w:val="00DF6FB9"/>
    <w:rsid w:val="00E01272"/>
    <w:rsid w:val="00E06807"/>
    <w:rsid w:val="00E0747E"/>
    <w:rsid w:val="00E101AD"/>
    <w:rsid w:val="00E146F7"/>
    <w:rsid w:val="00E16FA8"/>
    <w:rsid w:val="00E17F7E"/>
    <w:rsid w:val="00E212CD"/>
    <w:rsid w:val="00E36D10"/>
    <w:rsid w:val="00E44AF9"/>
    <w:rsid w:val="00E6258B"/>
    <w:rsid w:val="00E7451C"/>
    <w:rsid w:val="00E82885"/>
    <w:rsid w:val="00E91745"/>
    <w:rsid w:val="00EA46F3"/>
    <w:rsid w:val="00EB3D88"/>
    <w:rsid w:val="00EC25DD"/>
    <w:rsid w:val="00EE165C"/>
    <w:rsid w:val="00EE262F"/>
    <w:rsid w:val="00EE2862"/>
    <w:rsid w:val="00EE2EF2"/>
    <w:rsid w:val="00EE6AEB"/>
    <w:rsid w:val="00EF44FF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97171"/>
    <w:rsid w:val="00FD24DD"/>
    <w:rsid w:val="00FD3ECB"/>
    <w:rsid w:val="00FD4CF0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DD3DC"/>
  <w15:docId w15:val="{24C599EF-23C8-4EAF-957E-B3AE86D4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EDA7-DDB5-9640-B515-669DA9E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1-04-29T09:43:00Z</cp:lastPrinted>
  <dcterms:created xsi:type="dcterms:W3CDTF">2021-04-13T05:38:00Z</dcterms:created>
  <dcterms:modified xsi:type="dcterms:W3CDTF">2021-05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